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910236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br w:type="column"/>
            </w:r>
            <w:r w:rsidR="00014493"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="00014493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9A459F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lnego S.A.  z siedzibą przy ul. Kościuszki 65, 23 – 400 Biłgoraj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377"/>
        <w:gridCol w:w="1276"/>
        <w:gridCol w:w="1135"/>
        <w:gridCol w:w="141"/>
        <w:gridCol w:w="1276"/>
        <w:gridCol w:w="1276"/>
      </w:tblGrid>
      <w:tr w:rsidR="00110F91" w:rsidRPr="00D21756" w:rsidTr="00110F91">
        <w:tc>
          <w:tcPr>
            <w:tcW w:w="3510" w:type="dxa"/>
            <w:gridSpan w:val="2"/>
          </w:tcPr>
          <w:p w:rsidR="00110F91" w:rsidRPr="00D21756" w:rsidRDefault="00110F91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5" w:type="dxa"/>
            <w:gridSpan w:val="2"/>
          </w:tcPr>
          <w:p w:rsid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nk Gospodarstwa Krajowego</w:t>
            </w:r>
          </w:p>
        </w:tc>
        <w:tc>
          <w:tcPr>
            <w:tcW w:w="1276" w:type="dxa"/>
          </w:tcPr>
          <w:p w:rsidR="00110F91" w:rsidRP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110F91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RR S.A.</w:t>
            </w:r>
          </w:p>
        </w:tc>
        <w:tc>
          <w:tcPr>
            <w:tcW w:w="1276" w:type="dxa"/>
            <w:gridSpan w:val="2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276" w:type="dxa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10F91" w:rsidRPr="00D21756" w:rsidTr="00110F91">
        <w:tc>
          <w:tcPr>
            <w:tcW w:w="3510" w:type="dxa"/>
            <w:gridSpan w:val="2"/>
          </w:tcPr>
          <w:p w:rsidR="00110F91" w:rsidRPr="00D21756" w:rsidRDefault="00110F91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5" w:type="dxa"/>
            <w:gridSpan w:val="2"/>
          </w:tcPr>
          <w:p w:rsidR="00110F91" w:rsidRDefault="00110F91" w:rsidP="00110F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gk.pl</w:t>
            </w:r>
          </w:p>
        </w:tc>
        <w:tc>
          <w:tcPr>
            <w:tcW w:w="1276" w:type="dxa"/>
          </w:tcPr>
          <w:p w:rsid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1276" w:type="dxa"/>
            <w:gridSpan w:val="2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276" w:type="dxa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110F91" w:rsidRPr="00D21756" w:rsidTr="00110F91">
        <w:tc>
          <w:tcPr>
            <w:tcW w:w="3510" w:type="dxa"/>
            <w:gridSpan w:val="2"/>
          </w:tcPr>
          <w:p w:rsidR="00110F91" w:rsidRPr="00D21756" w:rsidRDefault="00110F91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275" w:type="dxa"/>
            <w:gridSpan w:val="2"/>
          </w:tcPr>
          <w:p w:rsidR="00110F91" w:rsidRDefault="00110F91" w:rsidP="00110F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gk.pl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vAlign w:val="center"/>
          </w:tcPr>
          <w:p w:rsidR="00110F91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276" w:type="dxa"/>
            <w:vAlign w:val="center"/>
          </w:tcPr>
          <w:p w:rsidR="00110F91" w:rsidRPr="00D21756" w:rsidRDefault="00110F91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10F91" w:rsidRPr="00D21756" w:rsidTr="00910236">
        <w:tc>
          <w:tcPr>
            <w:tcW w:w="9889" w:type="dxa"/>
            <w:gridSpan w:val="9"/>
          </w:tcPr>
          <w:p w:rsidR="00110F91" w:rsidRPr="00D21756" w:rsidRDefault="00110F91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110F91" w:rsidRPr="00D21756" w:rsidTr="00910236">
        <w:tc>
          <w:tcPr>
            <w:tcW w:w="1668" w:type="dxa"/>
          </w:tcPr>
          <w:p w:rsidR="00110F91" w:rsidRPr="00D21756" w:rsidRDefault="00110F91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10F91" w:rsidRDefault="00110F91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110F91" w:rsidRDefault="00110F91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:rsidR="00110F91" w:rsidRPr="00D21756" w:rsidRDefault="00110F91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:rsidR="00110F91" w:rsidRDefault="00110F91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:rsidR="00110F91" w:rsidRDefault="00110F91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:rsidR="00110F91" w:rsidRDefault="00110F91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110F91" w:rsidRDefault="00110F91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110F91" w:rsidRPr="00D21756" w:rsidRDefault="00110F91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3"/>
          </w:tcPr>
          <w:p w:rsidR="00110F91" w:rsidRPr="00D21756" w:rsidRDefault="00110F91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110F91" w:rsidRPr="00D21756" w:rsidTr="00910236">
        <w:trPr>
          <w:trHeight w:val="2585"/>
        </w:trPr>
        <w:tc>
          <w:tcPr>
            <w:tcW w:w="9889" w:type="dxa"/>
            <w:gridSpan w:val="9"/>
          </w:tcPr>
          <w:p w:rsidR="00110F91" w:rsidRDefault="00110F91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10F91" w:rsidRPr="00A170BD" w:rsidRDefault="00110F91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10F91" w:rsidRPr="00D21756" w:rsidRDefault="00110F91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:rsidR="00110F91" w:rsidRPr="003E4268" w:rsidRDefault="00110F91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110F91" w:rsidRPr="003E4268" w:rsidRDefault="00110F91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110F91" w:rsidRPr="00D21756" w:rsidRDefault="00110F91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E8" w:rsidRDefault="009268E8">
      <w:r>
        <w:separator/>
      </w:r>
    </w:p>
  </w:endnote>
  <w:endnote w:type="continuationSeparator" w:id="0">
    <w:p w:rsidR="009268E8" w:rsidRDefault="009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E8" w:rsidRDefault="009268E8">
      <w:r>
        <w:separator/>
      </w:r>
    </w:p>
  </w:footnote>
  <w:footnote w:type="continuationSeparator" w:id="0">
    <w:p w:rsidR="009268E8" w:rsidRDefault="0092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0F91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09F8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39F5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268E8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43662C0D-4FA0-4EE9-AE26-550E5FE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Biłgorajska Agencja Rozwoju Regionalnego S.A.</cp:lastModifiedBy>
  <cp:revision>3</cp:revision>
  <cp:lastPrinted>2018-03-09T09:15:00Z</cp:lastPrinted>
  <dcterms:created xsi:type="dcterms:W3CDTF">2020-10-06T20:01:00Z</dcterms:created>
  <dcterms:modified xsi:type="dcterms:W3CDTF">2021-03-08T19:5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